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A07EE9" w14:textId="10640C18" w:rsidR="00FB435C" w:rsidRDefault="00FB435C">
      <w:pPr>
        <w:rPr>
          <w:b/>
          <w:bCs/>
        </w:rPr>
      </w:pPr>
      <w:r w:rsidRPr="00FB435C">
        <w:rPr>
          <w:b/>
          <w:bCs/>
        </w:rPr>
        <w:t>Who was in the room</w:t>
      </w:r>
      <w:r w:rsidR="000F5F67">
        <w:rPr>
          <w:b/>
          <w:bCs/>
        </w:rPr>
        <w:t>?</w:t>
      </w:r>
    </w:p>
    <w:p w14:paraId="1803A88D" w14:textId="5F65E025" w:rsidR="000F5F67" w:rsidRDefault="000F5F67">
      <w:pPr>
        <w:rPr>
          <w:b/>
          <w:bCs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070"/>
        <w:gridCol w:w="3380"/>
        <w:gridCol w:w="2815"/>
      </w:tblGrid>
      <w:tr w:rsidR="00FA5488" w:rsidRPr="000F5F67" w14:paraId="342B7CC6" w14:textId="77777777" w:rsidTr="00FA54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21547DF" w14:textId="28DB53F8" w:rsidR="00FA5488" w:rsidRPr="000F5F67" w:rsidRDefault="00FA5488" w:rsidP="000F5F67">
            <w:r>
              <w:t>Name</w:t>
            </w:r>
          </w:p>
        </w:tc>
        <w:tc>
          <w:tcPr>
            <w:tcW w:w="0" w:type="auto"/>
          </w:tcPr>
          <w:p w14:paraId="5572ED15" w14:textId="15BD6A4A" w:rsidR="00FA5488" w:rsidRPr="000F5F67" w:rsidRDefault="00FA5488" w:rsidP="000F5F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hool</w:t>
            </w:r>
          </w:p>
        </w:tc>
        <w:tc>
          <w:tcPr>
            <w:tcW w:w="0" w:type="auto"/>
          </w:tcPr>
          <w:p w14:paraId="34FE2BE0" w14:textId="1AE2F525" w:rsidR="00FA5488" w:rsidRPr="000F5F67" w:rsidRDefault="00FA5488" w:rsidP="000F5F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ocation</w:t>
            </w:r>
          </w:p>
        </w:tc>
      </w:tr>
      <w:tr w:rsidR="00FA5488" w:rsidRPr="000F5F67" w14:paraId="53AFE1D3" w14:textId="77777777" w:rsidTr="00FA5488">
        <w:trPr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740C392" w14:textId="41E83B58" w:rsidR="00FA5488" w:rsidRPr="000F5F67" w:rsidRDefault="00FA5488" w:rsidP="000F5F67">
            <w:r w:rsidRPr="000F5F67">
              <w:t>Regina Sokolowski</w:t>
            </w:r>
          </w:p>
        </w:tc>
        <w:tc>
          <w:tcPr>
            <w:tcW w:w="0" w:type="auto"/>
          </w:tcPr>
          <w:p w14:paraId="7A9B87D6" w14:textId="6F5DB9AA" w:rsidR="00FA5488" w:rsidRPr="000F5F67" w:rsidRDefault="00FA5488" w:rsidP="000F5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F67">
              <w:t>Forest Bluff School</w:t>
            </w:r>
          </w:p>
        </w:tc>
        <w:tc>
          <w:tcPr>
            <w:tcW w:w="0" w:type="auto"/>
          </w:tcPr>
          <w:p w14:paraId="3BB707BE" w14:textId="79A89E19" w:rsidR="00FA5488" w:rsidRPr="000F5F67" w:rsidRDefault="00FA5488" w:rsidP="000F5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F67">
              <w:t>Lake Forest, IL</w:t>
            </w:r>
          </w:p>
        </w:tc>
      </w:tr>
      <w:tr w:rsidR="00FA5488" w:rsidRPr="000F5F67" w14:paraId="0FD1CC43" w14:textId="77777777" w:rsidTr="00FA5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D773319" w14:textId="0A55415B" w:rsidR="00FA5488" w:rsidRPr="000F5F67" w:rsidRDefault="00FA5488" w:rsidP="000F5F67">
            <w:r w:rsidRPr="004C7749">
              <w:t>Amy Mayer</w:t>
            </w:r>
          </w:p>
        </w:tc>
        <w:tc>
          <w:tcPr>
            <w:tcW w:w="0" w:type="auto"/>
          </w:tcPr>
          <w:p w14:paraId="00EFF896" w14:textId="10ABEBA6" w:rsidR="00FA5488" w:rsidRPr="000F5F67" w:rsidRDefault="00FA5488" w:rsidP="000F5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7749">
              <w:t>Community Montessori</w:t>
            </w:r>
          </w:p>
        </w:tc>
        <w:tc>
          <w:tcPr>
            <w:tcW w:w="0" w:type="auto"/>
          </w:tcPr>
          <w:p w14:paraId="1120564E" w14:textId="2B58CC3C" w:rsidR="00FA5488" w:rsidRPr="000F5F67" w:rsidRDefault="00FA5488" w:rsidP="000F5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7749">
              <w:t xml:space="preserve">Lexington, </w:t>
            </w:r>
            <w:r>
              <w:t>KY</w:t>
            </w:r>
          </w:p>
        </w:tc>
      </w:tr>
      <w:tr w:rsidR="00FA5488" w:rsidRPr="000F5F67" w14:paraId="654170F5" w14:textId="77777777" w:rsidTr="00FA5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E95E1CB" w14:textId="74304DDA" w:rsidR="00FA5488" w:rsidRPr="000F5F67" w:rsidRDefault="00FA5488" w:rsidP="000F5F67">
            <w:r w:rsidRPr="004C7749">
              <w:t>Mary Sutphin</w:t>
            </w:r>
          </w:p>
        </w:tc>
        <w:tc>
          <w:tcPr>
            <w:tcW w:w="0" w:type="auto"/>
          </w:tcPr>
          <w:p w14:paraId="57041AD3" w14:textId="2D8C9152" w:rsidR="00FA5488" w:rsidRPr="000F5F67" w:rsidRDefault="00FA5488" w:rsidP="000F5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7749">
              <w:t>Ruffing Montessori</w:t>
            </w:r>
          </w:p>
        </w:tc>
        <w:tc>
          <w:tcPr>
            <w:tcW w:w="0" w:type="auto"/>
          </w:tcPr>
          <w:p w14:paraId="5385EC70" w14:textId="0B0E7967" w:rsidR="00FA5488" w:rsidRPr="000F5F67" w:rsidRDefault="00FA5488" w:rsidP="000F5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C7749">
              <w:t>Rocky River</w:t>
            </w:r>
            <w:r>
              <w:t>, OH</w:t>
            </w:r>
          </w:p>
        </w:tc>
      </w:tr>
      <w:tr w:rsidR="00FA5488" w:rsidRPr="000F5F67" w14:paraId="3A7BD760" w14:textId="77777777" w:rsidTr="00FA5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B0A6BAB" w14:textId="4B1823CD" w:rsidR="00FA5488" w:rsidRPr="004C7749" w:rsidRDefault="00FA5488" w:rsidP="000F5F67">
            <w:r w:rsidRPr="004C7749">
              <w:t xml:space="preserve">Kathryn </w:t>
            </w:r>
            <w:proofErr w:type="spellStart"/>
            <w:r w:rsidRPr="004C7749">
              <w:t>Jasinski</w:t>
            </w:r>
            <w:proofErr w:type="spellEnd"/>
          </w:p>
        </w:tc>
        <w:tc>
          <w:tcPr>
            <w:tcW w:w="0" w:type="auto"/>
          </w:tcPr>
          <w:p w14:paraId="69D152AA" w14:textId="74F7D119" w:rsidR="00FA5488" w:rsidRPr="004C7749" w:rsidRDefault="00FA5488" w:rsidP="000F5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7749">
              <w:t>Montessori school of lake forest</w:t>
            </w:r>
          </w:p>
        </w:tc>
        <w:tc>
          <w:tcPr>
            <w:tcW w:w="0" w:type="auto"/>
          </w:tcPr>
          <w:p w14:paraId="1E5D31E8" w14:textId="33FC5D32" w:rsidR="00FA5488" w:rsidRPr="004C7749" w:rsidRDefault="00FA5488" w:rsidP="000F5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ke Forest, IL</w:t>
            </w:r>
          </w:p>
        </w:tc>
      </w:tr>
      <w:tr w:rsidR="00FA5488" w:rsidRPr="000F5F67" w14:paraId="2C8A87AD" w14:textId="77777777" w:rsidTr="00FA5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4D8E21C" w14:textId="33FE0A34" w:rsidR="00FA5488" w:rsidRPr="004C7749" w:rsidRDefault="00FA5488" w:rsidP="000F5F67">
            <w:r w:rsidRPr="004C7749">
              <w:t>Kim</w:t>
            </w:r>
          </w:p>
        </w:tc>
        <w:tc>
          <w:tcPr>
            <w:tcW w:w="0" w:type="auto"/>
          </w:tcPr>
          <w:p w14:paraId="3F673885" w14:textId="09B453EC" w:rsidR="00FA5488" w:rsidRPr="004C7749" w:rsidRDefault="00FA5488" w:rsidP="000F5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7749">
              <w:t>Middleburg Montessori School</w:t>
            </w:r>
          </w:p>
        </w:tc>
        <w:tc>
          <w:tcPr>
            <w:tcW w:w="0" w:type="auto"/>
          </w:tcPr>
          <w:p w14:paraId="75F012F7" w14:textId="4730CECC" w:rsidR="00FA5488" w:rsidRDefault="00FA5488" w:rsidP="000F5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rshall, </w:t>
            </w:r>
            <w:r w:rsidRPr="004C7749">
              <w:t>VA</w:t>
            </w:r>
          </w:p>
        </w:tc>
      </w:tr>
      <w:tr w:rsidR="00FA5488" w:rsidRPr="000F5F67" w14:paraId="56A7B160" w14:textId="77777777" w:rsidTr="00FA5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889B36F" w14:textId="3ED86572" w:rsidR="00FA5488" w:rsidRPr="004C7749" w:rsidRDefault="00FA5488" w:rsidP="000F5F67">
            <w:r w:rsidRPr="004C7749">
              <w:t>Lavanya Suresh</w:t>
            </w:r>
          </w:p>
        </w:tc>
        <w:tc>
          <w:tcPr>
            <w:tcW w:w="0" w:type="auto"/>
          </w:tcPr>
          <w:p w14:paraId="55B59D03" w14:textId="77777777" w:rsidR="00FA5488" w:rsidRPr="004C7749" w:rsidRDefault="00FA5488" w:rsidP="000F5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33556750" w14:textId="0F7037ED" w:rsidR="00FA5488" w:rsidRDefault="00FA5488" w:rsidP="000F5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7749">
              <w:t>Vancouver,</w:t>
            </w:r>
            <w:r>
              <w:t xml:space="preserve"> </w:t>
            </w:r>
            <w:r w:rsidRPr="004C7749">
              <w:t>BC</w:t>
            </w:r>
          </w:p>
        </w:tc>
      </w:tr>
      <w:tr w:rsidR="00FA5488" w:rsidRPr="000F5F67" w14:paraId="4CB84EE4" w14:textId="77777777" w:rsidTr="00FA5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74A399D" w14:textId="47F9C3B8" w:rsidR="00FA5488" w:rsidRPr="004C7749" w:rsidRDefault="00FA5488" w:rsidP="000F5F67">
            <w:r w:rsidRPr="004C7749">
              <w:t>Amanda Cade</w:t>
            </w:r>
          </w:p>
        </w:tc>
        <w:tc>
          <w:tcPr>
            <w:tcW w:w="0" w:type="auto"/>
          </w:tcPr>
          <w:p w14:paraId="4590E2D9" w14:textId="40417F27" w:rsidR="00FA5488" w:rsidRPr="004C7749" w:rsidRDefault="00FA5488" w:rsidP="000F5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7749">
              <w:t>Oak Hill Montessori</w:t>
            </w:r>
          </w:p>
        </w:tc>
        <w:tc>
          <w:tcPr>
            <w:tcW w:w="0" w:type="auto"/>
          </w:tcPr>
          <w:p w14:paraId="625B7C1E" w14:textId="454ABFE8" w:rsidR="00FA5488" w:rsidRDefault="00FA5488" w:rsidP="000F5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7749">
              <w:t xml:space="preserve">Twin Cities, </w:t>
            </w:r>
            <w:r>
              <w:t>MN</w:t>
            </w:r>
          </w:p>
        </w:tc>
      </w:tr>
      <w:tr w:rsidR="00FA5488" w:rsidRPr="000F5F67" w14:paraId="6E06BF5A" w14:textId="77777777" w:rsidTr="00FA5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10A796C" w14:textId="4A79E5F2" w:rsidR="00FA5488" w:rsidRPr="004C7749" w:rsidRDefault="00FA5488" w:rsidP="000F5F67">
            <w:r w:rsidRPr="004C7749">
              <w:t>Rebecca</w:t>
            </w:r>
            <w:r>
              <w:t xml:space="preserve"> Dallam</w:t>
            </w:r>
          </w:p>
        </w:tc>
        <w:tc>
          <w:tcPr>
            <w:tcW w:w="0" w:type="auto"/>
          </w:tcPr>
          <w:p w14:paraId="59E0E280" w14:textId="20F92656" w:rsidR="00FA5488" w:rsidRPr="004C7749" w:rsidRDefault="00FA5488" w:rsidP="000F5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tessori Australia</w:t>
            </w:r>
          </w:p>
        </w:tc>
        <w:tc>
          <w:tcPr>
            <w:tcW w:w="0" w:type="auto"/>
          </w:tcPr>
          <w:p w14:paraId="235E202B" w14:textId="0BED5131" w:rsidR="00FA5488" w:rsidRPr="004C7749" w:rsidRDefault="00FA5488" w:rsidP="000F5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7749">
              <w:t>Sydney</w:t>
            </w:r>
            <w:r>
              <w:t>, Australia</w:t>
            </w:r>
          </w:p>
        </w:tc>
      </w:tr>
      <w:tr w:rsidR="00FA5488" w:rsidRPr="000F5F67" w14:paraId="0D91DD05" w14:textId="77777777" w:rsidTr="00FA5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A47910C" w14:textId="1AB8F6B4" w:rsidR="00FA5488" w:rsidRPr="004C7749" w:rsidRDefault="00FA5488" w:rsidP="000F5F67">
            <w:r w:rsidRPr="004C7749">
              <w:t xml:space="preserve">Jennifer </w:t>
            </w:r>
            <w:proofErr w:type="spellStart"/>
            <w:r w:rsidRPr="004C7749">
              <w:t>Wyld</w:t>
            </w:r>
            <w:proofErr w:type="spellEnd"/>
          </w:p>
        </w:tc>
        <w:tc>
          <w:tcPr>
            <w:tcW w:w="0" w:type="auto"/>
          </w:tcPr>
          <w:p w14:paraId="5694743E" w14:textId="7480EB8F" w:rsidR="00FA5488" w:rsidRPr="004C7749" w:rsidRDefault="00FA5488" w:rsidP="000F5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7749">
              <w:t>Montessori Northwest</w:t>
            </w:r>
          </w:p>
        </w:tc>
        <w:tc>
          <w:tcPr>
            <w:tcW w:w="0" w:type="auto"/>
          </w:tcPr>
          <w:p w14:paraId="183C442B" w14:textId="62442007" w:rsidR="00FA5488" w:rsidRPr="004C7749" w:rsidRDefault="00FA5488" w:rsidP="000F5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rtland, OR</w:t>
            </w:r>
          </w:p>
        </w:tc>
      </w:tr>
      <w:tr w:rsidR="00FA5488" w:rsidRPr="000F5F67" w14:paraId="433C9606" w14:textId="77777777" w:rsidTr="00FA5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948FC58" w14:textId="6509006C" w:rsidR="00FA5488" w:rsidRPr="004C7749" w:rsidRDefault="00FA5488" w:rsidP="000F5F67">
            <w:r w:rsidRPr="004C7749">
              <w:t xml:space="preserve">Jennifer </w:t>
            </w:r>
            <w:proofErr w:type="spellStart"/>
            <w:r w:rsidRPr="004C7749">
              <w:t>Finan</w:t>
            </w:r>
            <w:proofErr w:type="spellEnd"/>
          </w:p>
        </w:tc>
        <w:tc>
          <w:tcPr>
            <w:tcW w:w="0" w:type="auto"/>
          </w:tcPr>
          <w:p w14:paraId="20057A3D" w14:textId="60BA460A" w:rsidR="00FA5488" w:rsidRPr="004C7749" w:rsidRDefault="00FA5488" w:rsidP="000F5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7749">
              <w:t>Hershey Montessori School</w:t>
            </w:r>
          </w:p>
        </w:tc>
        <w:tc>
          <w:tcPr>
            <w:tcW w:w="0" w:type="auto"/>
          </w:tcPr>
          <w:p w14:paraId="0D2F2777" w14:textId="7FBCABA4" w:rsidR="00FA5488" w:rsidRPr="004C7749" w:rsidRDefault="00FA5488" w:rsidP="000F5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7749">
              <w:t>Concord T</w:t>
            </w:r>
            <w:r>
              <w:t>ownshi</w:t>
            </w:r>
            <w:r w:rsidRPr="004C7749">
              <w:t xml:space="preserve">p. </w:t>
            </w:r>
            <w:r>
              <w:t>OH</w:t>
            </w:r>
          </w:p>
        </w:tc>
      </w:tr>
      <w:tr w:rsidR="00FA5488" w:rsidRPr="000F5F67" w14:paraId="1D6B8D9E" w14:textId="77777777" w:rsidTr="00FA5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8642DE0" w14:textId="5B356C2E" w:rsidR="00FA5488" w:rsidRPr="004C7749" w:rsidRDefault="00FA5488" w:rsidP="000F5F67">
            <w:r w:rsidRPr="004C7749">
              <w:t xml:space="preserve">Nicole </w:t>
            </w:r>
            <w:proofErr w:type="spellStart"/>
            <w:r w:rsidRPr="004C7749">
              <w:t>Fedorow</w:t>
            </w:r>
            <w:proofErr w:type="spellEnd"/>
          </w:p>
        </w:tc>
        <w:tc>
          <w:tcPr>
            <w:tcW w:w="0" w:type="auto"/>
          </w:tcPr>
          <w:p w14:paraId="6640DDB0" w14:textId="71C39C01" w:rsidR="00FA5488" w:rsidRPr="004C7749" w:rsidRDefault="00FA5488" w:rsidP="000F5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C7749">
              <w:t>Springmont</w:t>
            </w:r>
            <w:proofErr w:type="spellEnd"/>
            <w:r>
              <w:t xml:space="preserve"> School</w:t>
            </w:r>
          </w:p>
        </w:tc>
        <w:tc>
          <w:tcPr>
            <w:tcW w:w="0" w:type="auto"/>
          </w:tcPr>
          <w:p w14:paraId="618597AE" w14:textId="5C82688B" w:rsidR="00FA5488" w:rsidRPr="004C7749" w:rsidRDefault="00FA5488" w:rsidP="000F5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7749">
              <w:t>Atlanta, G</w:t>
            </w:r>
            <w:r>
              <w:t>A</w:t>
            </w:r>
          </w:p>
        </w:tc>
      </w:tr>
      <w:tr w:rsidR="00FA5488" w:rsidRPr="000F5F67" w14:paraId="16266EA2" w14:textId="77777777" w:rsidTr="00FA5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DD4C647" w14:textId="17BA7175" w:rsidR="00FA5488" w:rsidRPr="004C7749" w:rsidRDefault="00FA5488" w:rsidP="000F5F67">
            <w:r w:rsidRPr="004C7749">
              <w:t xml:space="preserve">Gayle </w:t>
            </w:r>
            <w:proofErr w:type="spellStart"/>
            <w:r w:rsidRPr="004C7749">
              <w:t>Waner</w:t>
            </w:r>
            <w:proofErr w:type="spellEnd"/>
          </w:p>
        </w:tc>
        <w:tc>
          <w:tcPr>
            <w:tcW w:w="0" w:type="auto"/>
          </w:tcPr>
          <w:p w14:paraId="06C75D2D" w14:textId="7BB04B37" w:rsidR="00FA5488" w:rsidRPr="004C7749" w:rsidRDefault="00FA5488" w:rsidP="000F5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7749">
              <w:t>Spokane Montessori School</w:t>
            </w:r>
          </w:p>
        </w:tc>
        <w:tc>
          <w:tcPr>
            <w:tcW w:w="0" w:type="auto"/>
          </w:tcPr>
          <w:p w14:paraId="294E307C" w14:textId="08E0E6C5" w:rsidR="00FA5488" w:rsidRPr="004C7749" w:rsidRDefault="00FA5488" w:rsidP="000F5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kane, WA</w:t>
            </w:r>
          </w:p>
        </w:tc>
      </w:tr>
      <w:tr w:rsidR="00FA5488" w:rsidRPr="000F5F67" w14:paraId="63EDA371" w14:textId="77777777" w:rsidTr="00FA5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2902F8F" w14:textId="638B4BF7" w:rsidR="00FA5488" w:rsidRPr="004C7749" w:rsidRDefault="00FA5488" w:rsidP="000F5F67">
            <w:r w:rsidRPr="004C7749">
              <w:t xml:space="preserve">Raji </w:t>
            </w:r>
            <w:proofErr w:type="spellStart"/>
            <w:r w:rsidRPr="004C7749">
              <w:t>Balaram</w:t>
            </w:r>
            <w:proofErr w:type="spellEnd"/>
          </w:p>
        </w:tc>
        <w:tc>
          <w:tcPr>
            <w:tcW w:w="0" w:type="auto"/>
          </w:tcPr>
          <w:p w14:paraId="207D7324" w14:textId="0978503E" w:rsidR="00FA5488" w:rsidRPr="004C7749" w:rsidRDefault="00FA5488" w:rsidP="000F5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7749">
              <w:t>Madrid Montessori</w:t>
            </w:r>
          </w:p>
        </w:tc>
        <w:tc>
          <w:tcPr>
            <w:tcW w:w="0" w:type="auto"/>
          </w:tcPr>
          <w:p w14:paraId="07B6FF07" w14:textId="7CB41548" w:rsidR="00FA5488" w:rsidRDefault="00FA5488" w:rsidP="000F5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drid, Spain</w:t>
            </w:r>
          </w:p>
        </w:tc>
      </w:tr>
      <w:tr w:rsidR="00FA5488" w:rsidRPr="000F5F67" w14:paraId="15A509C3" w14:textId="77777777" w:rsidTr="00FA5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EA41E89" w14:textId="40B287A0" w:rsidR="00FA5488" w:rsidRPr="004C7749" w:rsidRDefault="00FA5488" w:rsidP="000F5F67">
            <w:r w:rsidRPr="004C7749">
              <w:t>Sara Shehadeh</w:t>
            </w:r>
          </w:p>
        </w:tc>
        <w:tc>
          <w:tcPr>
            <w:tcW w:w="0" w:type="auto"/>
          </w:tcPr>
          <w:p w14:paraId="69344A9A" w14:textId="222AEA71" w:rsidR="00FA5488" w:rsidRPr="004C7749" w:rsidRDefault="00FA5488" w:rsidP="000F5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7749">
              <w:t>Montessori School of Oakton</w:t>
            </w:r>
          </w:p>
        </w:tc>
        <w:tc>
          <w:tcPr>
            <w:tcW w:w="0" w:type="auto"/>
          </w:tcPr>
          <w:p w14:paraId="161EF82C" w14:textId="2F191614" w:rsidR="00FA5488" w:rsidRDefault="00FA5488" w:rsidP="000F5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7749">
              <w:t>Oakton, V</w:t>
            </w:r>
            <w:r>
              <w:t>A</w:t>
            </w:r>
          </w:p>
        </w:tc>
      </w:tr>
      <w:tr w:rsidR="00FA5488" w:rsidRPr="000F5F67" w14:paraId="28A4293B" w14:textId="77777777" w:rsidTr="00FA5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7742FD0" w14:textId="3280C075" w:rsidR="00FA5488" w:rsidRPr="004C7749" w:rsidRDefault="00FA5488" w:rsidP="000F5F67">
            <w:r w:rsidRPr="004C7749">
              <w:t>Jodi Dunn</w:t>
            </w:r>
          </w:p>
        </w:tc>
        <w:tc>
          <w:tcPr>
            <w:tcW w:w="0" w:type="auto"/>
          </w:tcPr>
          <w:p w14:paraId="3F5B44AF" w14:textId="264F1DB6" w:rsidR="00FA5488" w:rsidRPr="004C7749" w:rsidRDefault="00FA5488" w:rsidP="000F5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7749">
              <w:t>Riverstone Montessori Academy</w:t>
            </w:r>
          </w:p>
        </w:tc>
        <w:tc>
          <w:tcPr>
            <w:tcW w:w="0" w:type="auto"/>
          </w:tcPr>
          <w:p w14:paraId="2B66CCCF" w14:textId="6A8AE90F" w:rsidR="00FA5488" w:rsidRDefault="00FA5488" w:rsidP="000F5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7749">
              <w:t>Atlanta, GA</w:t>
            </w:r>
          </w:p>
        </w:tc>
      </w:tr>
      <w:tr w:rsidR="00FA5488" w:rsidRPr="000F5F67" w14:paraId="6C50E190" w14:textId="77777777" w:rsidTr="00FA5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CCE7F45" w14:textId="3861513B" w:rsidR="00FA5488" w:rsidRPr="004C7749" w:rsidRDefault="00FA5488" w:rsidP="000F5F67">
            <w:r w:rsidRPr="004C7749">
              <w:t>Cheryl Preminger</w:t>
            </w:r>
          </w:p>
        </w:tc>
        <w:tc>
          <w:tcPr>
            <w:tcW w:w="0" w:type="auto"/>
          </w:tcPr>
          <w:p w14:paraId="58F554CE" w14:textId="77777777" w:rsidR="00FA5488" w:rsidRPr="004C7749" w:rsidRDefault="00FA5488" w:rsidP="000F5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56C33B66" w14:textId="25434195" w:rsidR="00FA5488" w:rsidRDefault="00FA5488" w:rsidP="000F5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7749">
              <w:t>Toronto, Canada</w:t>
            </w:r>
          </w:p>
        </w:tc>
      </w:tr>
      <w:tr w:rsidR="00FA5488" w:rsidRPr="000F5F67" w14:paraId="006824DD" w14:textId="77777777" w:rsidTr="00FA5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D7A670C" w14:textId="0299ECC1" w:rsidR="00FA5488" w:rsidRPr="004C7749" w:rsidRDefault="00FA5488" w:rsidP="000F5F67">
            <w:r w:rsidRPr="004C7749">
              <w:t>Terrence Millie</w:t>
            </w:r>
          </w:p>
        </w:tc>
        <w:tc>
          <w:tcPr>
            <w:tcW w:w="0" w:type="auto"/>
          </w:tcPr>
          <w:p w14:paraId="0BD038D7" w14:textId="41DF9750" w:rsidR="00FA5488" w:rsidRPr="004C7749" w:rsidRDefault="00FA5488" w:rsidP="000F5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7749">
              <w:t>Dundas Valley Montessori</w:t>
            </w:r>
          </w:p>
        </w:tc>
        <w:tc>
          <w:tcPr>
            <w:tcW w:w="0" w:type="auto"/>
          </w:tcPr>
          <w:p w14:paraId="4E213EC9" w14:textId="16EE6997" w:rsidR="00FA5488" w:rsidRDefault="00FA5488" w:rsidP="000F5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7749">
              <w:t>Hamilton, Ontario, Canada</w:t>
            </w:r>
          </w:p>
        </w:tc>
      </w:tr>
      <w:tr w:rsidR="00FA5488" w:rsidRPr="000F5F67" w14:paraId="258ABAEE" w14:textId="77777777" w:rsidTr="00FA5488">
        <w:trPr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65AE89C" w14:textId="5F087EC9" w:rsidR="00FA5488" w:rsidRPr="004C7749" w:rsidRDefault="00FA5488" w:rsidP="000F5F67">
            <w:r w:rsidRPr="004C7749">
              <w:t xml:space="preserve">Tessa </w:t>
            </w:r>
            <w:proofErr w:type="spellStart"/>
            <w:r w:rsidRPr="004C7749">
              <w:t>Prucinsky</w:t>
            </w:r>
            <w:proofErr w:type="spellEnd"/>
          </w:p>
        </w:tc>
        <w:tc>
          <w:tcPr>
            <w:tcW w:w="0" w:type="auto"/>
          </w:tcPr>
          <w:p w14:paraId="589A7699" w14:textId="34CC8FD4" w:rsidR="00FA5488" w:rsidRPr="004C7749" w:rsidRDefault="00FA5488" w:rsidP="000F5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7749">
              <w:t>Sagebrush Montessori</w:t>
            </w:r>
          </w:p>
        </w:tc>
        <w:tc>
          <w:tcPr>
            <w:tcW w:w="0" w:type="auto"/>
          </w:tcPr>
          <w:p w14:paraId="38C4B036" w14:textId="47BB8B24" w:rsidR="00FA5488" w:rsidRDefault="00FA5488" w:rsidP="000F5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7749">
              <w:t>Richland, WA</w:t>
            </w:r>
          </w:p>
        </w:tc>
      </w:tr>
      <w:tr w:rsidR="00FA5488" w:rsidRPr="000F5F67" w14:paraId="5EBFDD7E" w14:textId="77777777" w:rsidTr="00FA5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7D1E764" w14:textId="4F5002D8" w:rsidR="00FA5488" w:rsidRPr="004C7749" w:rsidRDefault="00FA5488" w:rsidP="000F5F67">
            <w:r w:rsidRPr="004C7749">
              <w:t xml:space="preserve">Lisa </w:t>
            </w:r>
            <w:proofErr w:type="spellStart"/>
            <w:r w:rsidRPr="004C7749">
              <w:t>Torano</w:t>
            </w:r>
            <w:proofErr w:type="spellEnd"/>
          </w:p>
        </w:tc>
        <w:tc>
          <w:tcPr>
            <w:tcW w:w="0" w:type="auto"/>
          </w:tcPr>
          <w:p w14:paraId="5AA6C2AA" w14:textId="791B38FA" w:rsidR="00FA5488" w:rsidRPr="004C7749" w:rsidRDefault="00FA5488" w:rsidP="000F5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7749">
              <w:t>Racine Montessori School</w:t>
            </w:r>
          </w:p>
        </w:tc>
        <w:tc>
          <w:tcPr>
            <w:tcW w:w="0" w:type="auto"/>
          </w:tcPr>
          <w:p w14:paraId="4A86DDB5" w14:textId="1855AA34" w:rsidR="00FA5488" w:rsidRDefault="00FA5488" w:rsidP="000F5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7749">
              <w:t xml:space="preserve">Racine, </w:t>
            </w:r>
            <w:r>
              <w:t>WI</w:t>
            </w:r>
          </w:p>
        </w:tc>
      </w:tr>
      <w:tr w:rsidR="00FA5488" w:rsidRPr="000F5F67" w14:paraId="27D71322" w14:textId="77777777" w:rsidTr="00FA5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9D4B888" w14:textId="2CB04EE8" w:rsidR="00FA5488" w:rsidRPr="004C7749" w:rsidRDefault="00FA5488" w:rsidP="000F5F67">
            <w:r w:rsidRPr="004C7749">
              <w:t>Yvonne Froehlich</w:t>
            </w:r>
          </w:p>
        </w:tc>
        <w:tc>
          <w:tcPr>
            <w:tcW w:w="0" w:type="auto"/>
          </w:tcPr>
          <w:p w14:paraId="20B83677" w14:textId="3F3ABAA8" w:rsidR="00FA5488" w:rsidRPr="004C7749" w:rsidRDefault="00FA5488" w:rsidP="000F5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7749">
              <w:t>Montessori School o</w:t>
            </w:r>
            <w:r>
              <w:t>f</w:t>
            </w:r>
            <w:r w:rsidRPr="004C7749">
              <w:t xml:space="preserve"> Dayton</w:t>
            </w:r>
          </w:p>
        </w:tc>
        <w:tc>
          <w:tcPr>
            <w:tcW w:w="0" w:type="auto"/>
          </w:tcPr>
          <w:p w14:paraId="560E2CC6" w14:textId="177A116C" w:rsidR="00FA5488" w:rsidRDefault="00FA5488" w:rsidP="000F5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7749">
              <w:t>Dayton</w:t>
            </w:r>
            <w:r>
              <w:t>,</w:t>
            </w:r>
            <w:r w:rsidRPr="004C7749">
              <w:t xml:space="preserve"> O</w:t>
            </w:r>
            <w:r>
              <w:t>H</w:t>
            </w:r>
          </w:p>
        </w:tc>
      </w:tr>
      <w:tr w:rsidR="00FA5488" w:rsidRPr="000F5F67" w14:paraId="38C34F61" w14:textId="77777777" w:rsidTr="00FA5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D8AEADC" w14:textId="7AA95E2C" w:rsidR="00FA5488" w:rsidRPr="004C7749" w:rsidRDefault="00FA5488" w:rsidP="000F5F67">
            <w:r w:rsidRPr="004C7749">
              <w:t>Allison Denny</w:t>
            </w:r>
          </w:p>
        </w:tc>
        <w:tc>
          <w:tcPr>
            <w:tcW w:w="0" w:type="auto"/>
          </w:tcPr>
          <w:p w14:paraId="0560F0FD" w14:textId="26594771" w:rsidR="00FA5488" w:rsidRPr="004C7749" w:rsidRDefault="00FA5488" w:rsidP="000F5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7749">
              <w:t xml:space="preserve">Lee Montessori </w:t>
            </w:r>
            <w:r>
              <w:t>PCS</w:t>
            </w:r>
          </w:p>
        </w:tc>
        <w:tc>
          <w:tcPr>
            <w:tcW w:w="0" w:type="auto"/>
          </w:tcPr>
          <w:p w14:paraId="7309BF26" w14:textId="044E0F87" w:rsidR="00FA5488" w:rsidRPr="004C7749" w:rsidRDefault="00FA5488" w:rsidP="000F5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7749">
              <w:t>Washington, DC</w:t>
            </w:r>
          </w:p>
        </w:tc>
      </w:tr>
      <w:tr w:rsidR="00FA5488" w:rsidRPr="000F5F67" w14:paraId="11B1D175" w14:textId="77777777" w:rsidTr="00FA5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6FD3C24" w14:textId="757E70F4" w:rsidR="00FA5488" w:rsidRPr="004C7749" w:rsidRDefault="00FA5488" w:rsidP="000F5F67">
            <w:r w:rsidRPr="004C7749">
              <w:t>Veena Sukumar</w:t>
            </w:r>
          </w:p>
        </w:tc>
        <w:tc>
          <w:tcPr>
            <w:tcW w:w="0" w:type="auto"/>
          </w:tcPr>
          <w:p w14:paraId="5BF8EA19" w14:textId="4501949E" w:rsidR="00FA5488" w:rsidRPr="004C7749" w:rsidRDefault="00FA5488" w:rsidP="000F5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7749">
              <w:t>Meadows Montessori School</w:t>
            </w:r>
          </w:p>
        </w:tc>
        <w:tc>
          <w:tcPr>
            <w:tcW w:w="0" w:type="auto"/>
          </w:tcPr>
          <w:p w14:paraId="7739A3AF" w14:textId="23B2D54E" w:rsidR="00FA5488" w:rsidRPr="004C7749" w:rsidRDefault="00FA5488" w:rsidP="000F5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7749">
              <w:t>Bellingham, WA</w:t>
            </w:r>
          </w:p>
        </w:tc>
      </w:tr>
      <w:tr w:rsidR="00FA5488" w:rsidRPr="000F5F67" w14:paraId="4EA8E85D" w14:textId="77777777" w:rsidTr="00FA5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436ACD4" w14:textId="108AAC1E" w:rsidR="00FA5488" w:rsidRPr="004C7749" w:rsidRDefault="00FA5488" w:rsidP="000F5F67">
            <w:r w:rsidRPr="004C7749">
              <w:t xml:space="preserve">Lisa </w:t>
            </w:r>
            <w:proofErr w:type="spellStart"/>
            <w:r w:rsidRPr="004C7749">
              <w:t>Cassanelli</w:t>
            </w:r>
            <w:proofErr w:type="spellEnd"/>
          </w:p>
        </w:tc>
        <w:tc>
          <w:tcPr>
            <w:tcW w:w="0" w:type="auto"/>
          </w:tcPr>
          <w:p w14:paraId="6090FCBB" w14:textId="6A073F1A" w:rsidR="00FA5488" w:rsidRPr="004C7749" w:rsidRDefault="00FA5488" w:rsidP="000F5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7749">
              <w:t>Little Flower Montessori School</w:t>
            </w:r>
          </w:p>
        </w:tc>
        <w:tc>
          <w:tcPr>
            <w:tcW w:w="0" w:type="auto"/>
          </w:tcPr>
          <w:p w14:paraId="353C8938" w14:textId="0DD92FA0" w:rsidR="00FA5488" w:rsidRPr="004C7749" w:rsidRDefault="00FA5488" w:rsidP="000F5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7749">
              <w:t>Fort Lauderdale</w:t>
            </w:r>
            <w:r>
              <w:t>, FL</w:t>
            </w:r>
          </w:p>
        </w:tc>
      </w:tr>
      <w:tr w:rsidR="00FA5488" w:rsidRPr="000F5F67" w14:paraId="21775016" w14:textId="77777777" w:rsidTr="00FA5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CBADCE6" w14:textId="0DB49F40" w:rsidR="00FA5488" w:rsidRPr="004C7749" w:rsidRDefault="00FA5488" w:rsidP="000F5F67">
            <w:r>
              <w:t xml:space="preserve">Rachel </w:t>
            </w:r>
            <w:proofErr w:type="spellStart"/>
            <w:r>
              <w:t>Kimboko</w:t>
            </w:r>
            <w:proofErr w:type="spellEnd"/>
          </w:p>
        </w:tc>
        <w:tc>
          <w:tcPr>
            <w:tcW w:w="0" w:type="auto"/>
          </w:tcPr>
          <w:p w14:paraId="07B93B00" w14:textId="49A7A390" w:rsidR="00FA5488" w:rsidRPr="004C7749" w:rsidRDefault="00FA5488" w:rsidP="000F5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e Montessori PCS</w:t>
            </w:r>
          </w:p>
        </w:tc>
        <w:tc>
          <w:tcPr>
            <w:tcW w:w="0" w:type="auto"/>
          </w:tcPr>
          <w:p w14:paraId="68192180" w14:textId="73DA1241" w:rsidR="00FA5488" w:rsidRPr="004C7749" w:rsidRDefault="00FA5488" w:rsidP="000F5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shington, DC</w:t>
            </w:r>
          </w:p>
        </w:tc>
      </w:tr>
    </w:tbl>
    <w:p w14:paraId="433851E7" w14:textId="55A057E2" w:rsidR="004C7749" w:rsidRDefault="004C7749"/>
    <w:p w14:paraId="03586920" w14:textId="70663009" w:rsidR="00FB435C" w:rsidRPr="00D7282E" w:rsidRDefault="00FB435C">
      <w:pPr>
        <w:rPr>
          <w:b/>
          <w:bCs/>
        </w:rPr>
      </w:pPr>
      <w:r>
        <w:rPr>
          <w:b/>
          <w:bCs/>
        </w:rPr>
        <w:t>Who inspires you?</w:t>
      </w:r>
    </w:p>
    <w:p w14:paraId="165BBA52" w14:textId="6D435F5D" w:rsidR="00D7282E" w:rsidRPr="004C7749" w:rsidRDefault="00D7282E" w:rsidP="00D7282E">
      <w:pPr>
        <w:pStyle w:val="ListParagraph"/>
        <w:numPr>
          <w:ilvl w:val="0"/>
          <w:numId w:val="4"/>
        </w:numPr>
      </w:pPr>
      <w:r w:rsidRPr="004C7749">
        <w:t xml:space="preserve">Dr. Montessori, </w:t>
      </w:r>
      <w:r>
        <w:t>Ms. Stephenson,</w:t>
      </w:r>
      <w:r w:rsidRPr="00D7282E">
        <w:t xml:space="preserve"> </w:t>
      </w:r>
      <w:proofErr w:type="spellStart"/>
      <w:r w:rsidRPr="004C7749">
        <w:t>Baiba</w:t>
      </w:r>
      <w:proofErr w:type="spellEnd"/>
      <w:r w:rsidRPr="004C7749">
        <w:t xml:space="preserve"> </w:t>
      </w:r>
      <w:proofErr w:type="spellStart"/>
      <w:r w:rsidRPr="004C7749">
        <w:t>Krumins</w:t>
      </w:r>
      <w:proofErr w:type="spellEnd"/>
      <w:r w:rsidRPr="004C7749">
        <w:t xml:space="preserve"> </w:t>
      </w:r>
      <w:proofErr w:type="spellStart"/>
      <w:r w:rsidRPr="004C7749">
        <w:t>Grazzini</w:t>
      </w:r>
      <w:proofErr w:type="spellEnd"/>
      <w:r w:rsidRPr="004C7749">
        <w:t>,</w:t>
      </w:r>
      <w:r>
        <w:t xml:space="preserve"> </w:t>
      </w:r>
      <w:r w:rsidRPr="004C7749">
        <w:t xml:space="preserve">Phyllis </w:t>
      </w:r>
      <w:proofErr w:type="spellStart"/>
      <w:r w:rsidRPr="004C7749">
        <w:t>Pottish</w:t>
      </w:r>
      <w:proofErr w:type="spellEnd"/>
      <w:r w:rsidRPr="004C7749">
        <w:t>-Lewis</w:t>
      </w:r>
      <w:r>
        <w:t xml:space="preserve"> (4), </w:t>
      </w:r>
      <w:r w:rsidRPr="004C7749">
        <w:t>Kay Baker</w:t>
      </w:r>
      <w:r>
        <w:t xml:space="preserve"> (3)</w:t>
      </w:r>
      <w:r w:rsidRPr="004C7749">
        <w:t xml:space="preserve">, Dr. Sylvia </w:t>
      </w:r>
      <w:proofErr w:type="spellStart"/>
      <w:r w:rsidRPr="004C7749">
        <w:t>Dubovoy</w:t>
      </w:r>
      <w:proofErr w:type="spellEnd"/>
      <w:r>
        <w:t>,</w:t>
      </w:r>
      <w:r>
        <w:t xml:space="preserve"> </w:t>
      </w:r>
      <w:r w:rsidRPr="004C7749">
        <w:t>Alison Awes, Greg MacDonald</w:t>
      </w:r>
      <w:r>
        <w:t xml:space="preserve">, </w:t>
      </w:r>
      <w:r w:rsidRPr="004C7749">
        <w:t>Carla Foster,</w:t>
      </w:r>
      <w:r w:rsidRPr="00D7282E">
        <w:t xml:space="preserve"> </w:t>
      </w:r>
      <w:r w:rsidRPr="004C7749">
        <w:t xml:space="preserve">Chris </w:t>
      </w:r>
      <w:proofErr w:type="spellStart"/>
      <w:r w:rsidRPr="004C7749">
        <w:t>Trost</w:t>
      </w:r>
      <w:r>
        <w:t>el</w:t>
      </w:r>
      <w:proofErr w:type="spellEnd"/>
      <w:r>
        <w:t xml:space="preserve">, Ellen L, </w:t>
      </w:r>
      <w:r w:rsidRPr="004C7749">
        <w:t>John Snyder</w:t>
      </w:r>
      <w:r>
        <w:t>,</w:t>
      </w:r>
      <w:r w:rsidRPr="004C7749">
        <w:t xml:space="preserve"> </w:t>
      </w:r>
      <w:r w:rsidRPr="004C7749">
        <w:t>Melinda Nielsen</w:t>
      </w:r>
      <w:r>
        <w:t xml:space="preserve">, </w:t>
      </w:r>
      <w:proofErr w:type="spellStart"/>
      <w:r w:rsidRPr="004C7749">
        <w:t>Jakky</w:t>
      </w:r>
      <w:proofErr w:type="spellEnd"/>
      <w:r w:rsidRPr="004C7749">
        <w:t xml:space="preserve"> Sangster</w:t>
      </w:r>
      <w:r>
        <w:t xml:space="preserve">, </w:t>
      </w:r>
      <w:r w:rsidRPr="004C7749">
        <w:t>Maryse</w:t>
      </w:r>
      <w:r>
        <w:t xml:space="preserve"> </w:t>
      </w:r>
      <w:proofErr w:type="spellStart"/>
      <w:r>
        <w:t>Postelwaite</w:t>
      </w:r>
      <w:proofErr w:type="spellEnd"/>
      <w:r w:rsidRPr="004C7749">
        <w:t>, Paula Gibson-Smith</w:t>
      </w:r>
      <w:r>
        <w:t xml:space="preserve">, </w:t>
      </w:r>
      <w:r w:rsidRPr="004C7749">
        <w:t>Tricia Miller</w:t>
      </w:r>
      <w:r>
        <w:t>,</w:t>
      </w:r>
      <w:r w:rsidRPr="004C7749">
        <w:t xml:space="preserve"> </w:t>
      </w:r>
      <w:r>
        <w:t xml:space="preserve">Nora McNamara, Allyson Creel, </w:t>
      </w:r>
      <w:r w:rsidRPr="004C7749">
        <w:t>Amy Sunshine</w:t>
      </w:r>
      <w:r>
        <w:t xml:space="preserve"> </w:t>
      </w:r>
      <w:proofErr w:type="spellStart"/>
      <w:r>
        <w:t>Eshelby</w:t>
      </w:r>
      <w:proofErr w:type="spellEnd"/>
      <w:r>
        <w:t xml:space="preserve">, </w:t>
      </w:r>
      <w:r w:rsidRPr="004C7749">
        <w:t xml:space="preserve">Wendy </w:t>
      </w:r>
      <w:proofErr w:type="spellStart"/>
      <w:r w:rsidRPr="004C7749">
        <w:t>Tye</w:t>
      </w:r>
      <w:proofErr w:type="spellEnd"/>
    </w:p>
    <w:p w14:paraId="54E8378E" w14:textId="3E441941" w:rsidR="00D7282E" w:rsidRPr="004C7749" w:rsidRDefault="00D7282E" w:rsidP="00D7282E">
      <w:pPr>
        <w:pStyle w:val="ListParagraph"/>
        <w:numPr>
          <w:ilvl w:val="0"/>
          <w:numId w:val="4"/>
        </w:numPr>
      </w:pPr>
      <w:r w:rsidRPr="004C7749">
        <w:t xml:space="preserve">Dr. Angeline </w:t>
      </w:r>
      <w:proofErr w:type="spellStart"/>
      <w:r w:rsidRPr="004C7749">
        <w:t>Lillard</w:t>
      </w:r>
      <w:proofErr w:type="spellEnd"/>
      <w:r w:rsidRPr="004C7749">
        <w:t>, Dr. Laura Flores Shaw</w:t>
      </w:r>
      <w:r>
        <w:t>,</w:t>
      </w:r>
      <w:r>
        <w:t xml:space="preserve"> </w:t>
      </w:r>
      <w:r w:rsidRPr="004C7749">
        <w:t>Juanita Marsh</w:t>
      </w:r>
    </w:p>
    <w:p w14:paraId="322E64B8" w14:textId="36F73B19" w:rsidR="00D7282E" w:rsidRPr="004C7749" w:rsidRDefault="00D7282E" w:rsidP="00D7282E">
      <w:pPr>
        <w:pStyle w:val="ListParagraph"/>
        <w:numPr>
          <w:ilvl w:val="0"/>
          <w:numId w:val="4"/>
        </w:numPr>
      </w:pPr>
      <w:r w:rsidRPr="004C7749">
        <w:t>Jane Goodall</w:t>
      </w:r>
      <w:r>
        <w:t xml:space="preserve"> (2), </w:t>
      </w:r>
      <w:r w:rsidRPr="004C7749">
        <w:t>Greta Thunberg, Autumn Peltier, Julia Sora</w:t>
      </w:r>
    </w:p>
    <w:p w14:paraId="38DAA4F6" w14:textId="77777777" w:rsidR="00D7282E" w:rsidRDefault="00D7282E" w:rsidP="00D7282E">
      <w:pPr>
        <w:pStyle w:val="ListParagraph"/>
        <w:numPr>
          <w:ilvl w:val="0"/>
          <w:numId w:val="4"/>
        </w:numPr>
      </w:pPr>
      <w:proofErr w:type="spellStart"/>
      <w:r w:rsidRPr="004C7749">
        <w:t>Brene</w:t>
      </w:r>
      <w:proofErr w:type="spellEnd"/>
      <w:r w:rsidRPr="004C7749">
        <w:t xml:space="preserve"> Brown, John </w:t>
      </w:r>
      <w:proofErr w:type="spellStart"/>
      <w:r w:rsidRPr="004C7749">
        <w:t>O’Donohue</w:t>
      </w:r>
      <w:proofErr w:type="spellEnd"/>
      <w:r w:rsidRPr="004C7749">
        <w:t xml:space="preserve">, Thich </w:t>
      </w:r>
      <w:proofErr w:type="spellStart"/>
      <w:r w:rsidRPr="004C7749">
        <w:t>Nhat</w:t>
      </w:r>
      <w:proofErr w:type="spellEnd"/>
      <w:r w:rsidRPr="004C7749">
        <w:t xml:space="preserve"> Hanh</w:t>
      </w:r>
    </w:p>
    <w:p w14:paraId="58079ACD" w14:textId="77777777" w:rsidR="00D7282E" w:rsidRPr="004C7749" w:rsidRDefault="00D7282E" w:rsidP="00D7282E">
      <w:pPr>
        <w:pStyle w:val="ListParagraph"/>
        <w:numPr>
          <w:ilvl w:val="0"/>
          <w:numId w:val="4"/>
        </w:numPr>
      </w:pPr>
      <w:r>
        <w:t>S</w:t>
      </w:r>
      <w:r w:rsidRPr="004C7749">
        <w:t xml:space="preserve">taff in public Montessori </w:t>
      </w:r>
      <w:proofErr w:type="spellStart"/>
      <w:r w:rsidRPr="004C7749">
        <w:t>programmes</w:t>
      </w:r>
      <w:proofErr w:type="spellEnd"/>
      <w:r w:rsidRPr="004C7749">
        <w:t xml:space="preserve"> where the guides grapple with so many social issues every day.</w:t>
      </w:r>
    </w:p>
    <w:p w14:paraId="36CAA176" w14:textId="587BC7B6" w:rsidR="00D7282E" w:rsidRPr="004C7749" w:rsidRDefault="00D7282E" w:rsidP="00D7282E">
      <w:pPr>
        <w:pStyle w:val="ListParagraph"/>
        <w:numPr>
          <w:ilvl w:val="0"/>
          <w:numId w:val="4"/>
        </w:numPr>
      </w:pPr>
      <w:r w:rsidRPr="004C7749">
        <w:t>The children in the class and our principal/administrator</w:t>
      </w:r>
    </w:p>
    <w:p w14:paraId="67CD2331" w14:textId="43CC07CF" w:rsidR="004C7749" w:rsidRDefault="004C7749"/>
    <w:p w14:paraId="06509E5E" w14:textId="77777777" w:rsidR="00D7282E" w:rsidRDefault="00D7282E">
      <w:pPr>
        <w:rPr>
          <w:b/>
          <w:bCs/>
        </w:rPr>
      </w:pPr>
      <w:r>
        <w:rPr>
          <w:b/>
          <w:bCs/>
        </w:rPr>
        <w:br w:type="page"/>
      </w:r>
    </w:p>
    <w:p w14:paraId="7190BD55" w14:textId="22BEA1C4" w:rsidR="00FB435C" w:rsidRPr="00FB435C" w:rsidRDefault="00FB435C" w:rsidP="00FB435C">
      <w:pPr>
        <w:rPr>
          <w:b/>
          <w:bCs/>
        </w:rPr>
      </w:pPr>
      <w:r>
        <w:rPr>
          <w:b/>
          <w:bCs/>
        </w:rPr>
        <w:lastRenderedPageBreak/>
        <w:t>How do you decompress?</w:t>
      </w:r>
    </w:p>
    <w:p w14:paraId="05547774" w14:textId="77777777" w:rsidR="004C7749" w:rsidRDefault="004C7749"/>
    <w:p w14:paraId="2D50809E" w14:textId="4A400AD3" w:rsidR="00D27964" w:rsidRPr="004C7749" w:rsidRDefault="00D27964" w:rsidP="00D27964">
      <w:pPr>
        <w:pStyle w:val="ListParagraph"/>
        <w:numPr>
          <w:ilvl w:val="0"/>
          <w:numId w:val="3"/>
        </w:numPr>
      </w:pPr>
      <w:r>
        <w:t>R</w:t>
      </w:r>
      <w:r w:rsidRPr="004C7749">
        <w:t xml:space="preserve">ainbow </w:t>
      </w:r>
      <w:r>
        <w:t>b</w:t>
      </w:r>
      <w:r w:rsidRPr="004C7749">
        <w:t xml:space="preserve">reaths! </w:t>
      </w:r>
    </w:p>
    <w:p w14:paraId="0462EB38" w14:textId="55F270BB" w:rsidR="00D27964" w:rsidRPr="004C7749" w:rsidRDefault="00D27964" w:rsidP="00D27964">
      <w:pPr>
        <w:pStyle w:val="ListParagraph"/>
        <w:numPr>
          <w:ilvl w:val="0"/>
          <w:numId w:val="3"/>
        </w:numPr>
      </w:pPr>
      <w:r w:rsidRPr="004C7749">
        <w:t xml:space="preserve">Play </w:t>
      </w:r>
      <w:proofErr w:type="spellStart"/>
      <w:r w:rsidRPr="004C7749">
        <w:t>uk</w:t>
      </w:r>
      <w:r>
        <w:t>elele</w:t>
      </w:r>
      <w:proofErr w:type="spellEnd"/>
    </w:p>
    <w:p w14:paraId="61E67133" w14:textId="14F05088" w:rsidR="00D27964" w:rsidRPr="004C7749" w:rsidRDefault="00D27964" w:rsidP="00D27964">
      <w:pPr>
        <w:pStyle w:val="ListParagraph"/>
        <w:numPr>
          <w:ilvl w:val="0"/>
          <w:numId w:val="3"/>
        </w:numPr>
      </w:pPr>
      <w:r w:rsidRPr="004C7749">
        <w:t>Deep breathing</w:t>
      </w:r>
    </w:p>
    <w:p w14:paraId="609191A9" w14:textId="6CE96CC0" w:rsidR="00D27964" w:rsidRPr="004C7749" w:rsidRDefault="00D27964" w:rsidP="00D27964">
      <w:pPr>
        <w:pStyle w:val="ListParagraph"/>
        <w:numPr>
          <w:ilvl w:val="0"/>
          <w:numId w:val="3"/>
        </w:numPr>
      </w:pPr>
      <w:r w:rsidRPr="004C7749">
        <w:t>Listen to music, watch a funny movie, sometimes cry</w:t>
      </w:r>
    </w:p>
    <w:p w14:paraId="4B8DDBF5" w14:textId="17DA482F" w:rsidR="00D27964" w:rsidRPr="004C7749" w:rsidRDefault="00D27964" w:rsidP="00D27964">
      <w:pPr>
        <w:pStyle w:val="ListParagraph"/>
        <w:numPr>
          <w:ilvl w:val="0"/>
          <w:numId w:val="3"/>
        </w:numPr>
      </w:pPr>
      <w:r w:rsidRPr="004C7749">
        <w:t>Ukulele, garden, talk</w:t>
      </w:r>
    </w:p>
    <w:p w14:paraId="1C3C1E7F" w14:textId="7BC70177" w:rsidR="00D27964" w:rsidRPr="004C7749" w:rsidRDefault="00D27964" w:rsidP="00D27964">
      <w:pPr>
        <w:pStyle w:val="ListParagraph"/>
        <w:numPr>
          <w:ilvl w:val="0"/>
          <w:numId w:val="3"/>
        </w:numPr>
      </w:pPr>
      <w:r>
        <w:t>P</w:t>
      </w:r>
      <w:r w:rsidRPr="004C7749">
        <w:t>laying mahjong</w:t>
      </w:r>
    </w:p>
    <w:p w14:paraId="496AB578" w14:textId="624205A0" w:rsidR="00D27964" w:rsidRPr="004C7749" w:rsidRDefault="00D27964" w:rsidP="00D27964">
      <w:pPr>
        <w:pStyle w:val="ListParagraph"/>
        <w:numPr>
          <w:ilvl w:val="0"/>
          <w:numId w:val="3"/>
        </w:numPr>
      </w:pPr>
      <w:r w:rsidRPr="004C7749">
        <w:t>Go on a walk or run</w:t>
      </w:r>
    </w:p>
    <w:p w14:paraId="1DC09370" w14:textId="67553935" w:rsidR="00D27964" w:rsidRPr="004C7749" w:rsidRDefault="00D27964" w:rsidP="00D27964">
      <w:pPr>
        <w:pStyle w:val="ListParagraph"/>
        <w:numPr>
          <w:ilvl w:val="0"/>
          <w:numId w:val="3"/>
        </w:numPr>
      </w:pPr>
      <w:r w:rsidRPr="004C7749">
        <w:t>Walk my dog, sew, listen to music</w:t>
      </w:r>
    </w:p>
    <w:p w14:paraId="7FE4F72A" w14:textId="5DD8F347" w:rsidR="00D27964" w:rsidRPr="004C7749" w:rsidRDefault="00D27964" w:rsidP="00D27964">
      <w:pPr>
        <w:pStyle w:val="ListParagraph"/>
        <w:numPr>
          <w:ilvl w:val="0"/>
          <w:numId w:val="3"/>
        </w:numPr>
      </w:pPr>
      <w:r>
        <w:t>C</w:t>
      </w:r>
      <w:r w:rsidRPr="004C7749">
        <w:t>ooking</w:t>
      </w:r>
      <w:r>
        <w:t>,</w:t>
      </w:r>
      <w:r w:rsidRPr="004C7749">
        <w:t xml:space="preserve"> i</w:t>
      </w:r>
      <w:r>
        <w:t>t</w:t>
      </w:r>
      <w:r w:rsidRPr="004C7749">
        <w:t>s great practical life</w:t>
      </w:r>
    </w:p>
    <w:p w14:paraId="0DEB1167" w14:textId="0F4B73CF" w:rsidR="00D27964" w:rsidRPr="004C7749" w:rsidRDefault="00D27964" w:rsidP="00D27964">
      <w:pPr>
        <w:pStyle w:val="ListParagraph"/>
        <w:numPr>
          <w:ilvl w:val="0"/>
          <w:numId w:val="3"/>
        </w:numPr>
      </w:pPr>
      <w:r w:rsidRPr="004C7749">
        <w:t>Yoga</w:t>
      </w:r>
    </w:p>
    <w:p w14:paraId="0E075BBC" w14:textId="7AC4BE48" w:rsidR="00D27964" w:rsidRPr="004C7749" w:rsidRDefault="00D27964" w:rsidP="00D27964">
      <w:pPr>
        <w:pStyle w:val="ListParagraph"/>
        <w:numPr>
          <w:ilvl w:val="0"/>
          <w:numId w:val="3"/>
        </w:numPr>
      </w:pPr>
      <w:r w:rsidRPr="004C7749">
        <w:t>Hands in the soil, either pulling weeds, planting, etc.</w:t>
      </w:r>
    </w:p>
    <w:p w14:paraId="4B57016E" w14:textId="052A59A3" w:rsidR="00D27964" w:rsidRPr="004C7749" w:rsidRDefault="00D27964" w:rsidP="00D27964">
      <w:pPr>
        <w:pStyle w:val="ListParagraph"/>
        <w:numPr>
          <w:ilvl w:val="0"/>
          <w:numId w:val="3"/>
        </w:numPr>
      </w:pPr>
      <w:r w:rsidRPr="004C7749">
        <w:t>W</w:t>
      </w:r>
      <w:r w:rsidRPr="004C7749">
        <w:t>alking</w:t>
      </w:r>
      <w:r>
        <w:t xml:space="preserve"> (many times)</w:t>
      </w:r>
    </w:p>
    <w:p w14:paraId="63DEB366" w14:textId="6337B732" w:rsidR="00D27964" w:rsidRPr="004C7749" w:rsidRDefault="00D27964" w:rsidP="00D27964">
      <w:pPr>
        <w:pStyle w:val="ListParagraph"/>
        <w:numPr>
          <w:ilvl w:val="0"/>
          <w:numId w:val="3"/>
        </w:numPr>
      </w:pPr>
      <w:r w:rsidRPr="004C7749">
        <w:t>Walking!</w:t>
      </w:r>
    </w:p>
    <w:p w14:paraId="7195331B" w14:textId="669CBE3D" w:rsidR="00D27964" w:rsidRPr="004C7749" w:rsidRDefault="00D27964" w:rsidP="00D27964">
      <w:pPr>
        <w:pStyle w:val="ListParagraph"/>
        <w:numPr>
          <w:ilvl w:val="0"/>
          <w:numId w:val="3"/>
        </w:numPr>
      </w:pPr>
      <w:r w:rsidRPr="004C7749">
        <w:t>Baking, baking, baking. Knead that dough!</w:t>
      </w:r>
    </w:p>
    <w:p w14:paraId="03D697F6" w14:textId="0C62909C" w:rsidR="00D27964" w:rsidRPr="004C7749" w:rsidRDefault="00D27964" w:rsidP="00D27964">
      <w:pPr>
        <w:pStyle w:val="ListParagraph"/>
        <w:numPr>
          <w:ilvl w:val="0"/>
          <w:numId w:val="3"/>
        </w:numPr>
      </w:pPr>
      <w:r w:rsidRPr="004C7749">
        <w:t>Do something!  Unload the dishwasher, sweep, gardening, walking</w:t>
      </w:r>
    </w:p>
    <w:p w14:paraId="5A90634D" w14:textId="424B7B49" w:rsidR="00D27964" w:rsidRPr="004C7749" w:rsidRDefault="00D27964" w:rsidP="00D27964">
      <w:pPr>
        <w:pStyle w:val="ListParagraph"/>
        <w:numPr>
          <w:ilvl w:val="0"/>
          <w:numId w:val="3"/>
        </w:numPr>
      </w:pPr>
      <w:r w:rsidRPr="004C7749">
        <w:t>Deep belly breaths</w:t>
      </w:r>
    </w:p>
    <w:p w14:paraId="703E5DE2" w14:textId="04552C8D" w:rsidR="00D27964" w:rsidRPr="004C7749" w:rsidRDefault="00D27964" w:rsidP="00D27964">
      <w:pPr>
        <w:pStyle w:val="ListParagraph"/>
        <w:numPr>
          <w:ilvl w:val="0"/>
          <w:numId w:val="3"/>
        </w:numPr>
      </w:pPr>
      <w:r w:rsidRPr="004C7749">
        <w:t>Knitting</w:t>
      </w:r>
    </w:p>
    <w:p w14:paraId="23A489EF" w14:textId="1D230C90" w:rsidR="00D27964" w:rsidRPr="004C7749" w:rsidRDefault="00D27964" w:rsidP="00D27964">
      <w:pPr>
        <w:pStyle w:val="ListParagraph"/>
        <w:numPr>
          <w:ilvl w:val="0"/>
          <w:numId w:val="3"/>
        </w:numPr>
      </w:pPr>
      <w:r w:rsidRPr="004C7749">
        <w:t>Talking to other Montessori</w:t>
      </w:r>
      <w:r w:rsidRPr="004C7749">
        <w:t xml:space="preserve"> teachers</w:t>
      </w:r>
    </w:p>
    <w:p w14:paraId="7A4C5FC6" w14:textId="771DEADE" w:rsidR="00D27964" w:rsidRPr="004C7749" w:rsidRDefault="00D27964" w:rsidP="00D27964">
      <w:pPr>
        <w:pStyle w:val="ListParagraph"/>
        <w:numPr>
          <w:ilvl w:val="0"/>
          <w:numId w:val="3"/>
        </w:numPr>
      </w:pPr>
      <w:r w:rsidRPr="004C7749">
        <w:t>Baking, gardening, yoga,</w:t>
      </w:r>
      <w:r>
        <w:t xml:space="preserve"> </w:t>
      </w:r>
      <w:r w:rsidRPr="004C7749">
        <w:t>chatting with friends, family,</w:t>
      </w:r>
    </w:p>
    <w:p w14:paraId="5F0339D8" w14:textId="09A97E16" w:rsidR="00D27964" w:rsidRPr="004C7749" w:rsidRDefault="00D27964" w:rsidP="00D27964">
      <w:pPr>
        <w:pStyle w:val="ListParagraph"/>
        <w:numPr>
          <w:ilvl w:val="0"/>
          <w:numId w:val="3"/>
        </w:numPr>
      </w:pPr>
      <w:r w:rsidRPr="004C7749">
        <w:t xml:space="preserve">Walking my dog, cooking, </w:t>
      </w:r>
    </w:p>
    <w:p w14:paraId="19CF0AAF" w14:textId="557BCE0A" w:rsidR="00D27964" w:rsidRPr="004C7749" w:rsidRDefault="00D27964" w:rsidP="00D27964">
      <w:pPr>
        <w:pStyle w:val="ListParagraph"/>
        <w:numPr>
          <w:ilvl w:val="0"/>
          <w:numId w:val="3"/>
        </w:numPr>
      </w:pPr>
      <w:r>
        <w:t>M</w:t>
      </w:r>
      <w:r w:rsidRPr="004C7749">
        <w:t xml:space="preserve">aking </w:t>
      </w:r>
      <w:r w:rsidRPr="004C7749">
        <w:t>your home pe better by tidying, painting, etc.</w:t>
      </w:r>
    </w:p>
    <w:p w14:paraId="10281CB9" w14:textId="7F047EDC" w:rsidR="004C7749" w:rsidRDefault="004C7749"/>
    <w:p w14:paraId="2BF6817E" w14:textId="2FDCAB0F" w:rsidR="004C7749" w:rsidRPr="00D27964" w:rsidRDefault="00FB435C">
      <w:pPr>
        <w:rPr>
          <w:b/>
          <w:bCs/>
        </w:rPr>
      </w:pPr>
      <w:r>
        <w:rPr>
          <w:b/>
          <w:bCs/>
        </w:rPr>
        <w:t>What are you grateful for?</w:t>
      </w:r>
    </w:p>
    <w:p w14:paraId="1A40B507" w14:textId="54D32885" w:rsidR="00D27964" w:rsidRPr="004C7749" w:rsidRDefault="00D27964" w:rsidP="00D27964">
      <w:pPr>
        <w:pStyle w:val="ListParagraph"/>
        <w:numPr>
          <w:ilvl w:val="0"/>
          <w:numId w:val="2"/>
        </w:numPr>
      </w:pPr>
      <w:r w:rsidRPr="004C7749">
        <w:t>My husband makes diner for our family most nights and I make sure I thank him every day - even if it wasn’t a very tasty or successful meal!</w:t>
      </w:r>
    </w:p>
    <w:p w14:paraId="3F6DA0A4" w14:textId="62C9C2BD" w:rsidR="00D27964" w:rsidRPr="004C7749" w:rsidRDefault="00D27964" w:rsidP="00D27964">
      <w:pPr>
        <w:pStyle w:val="ListParagraph"/>
        <w:numPr>
          <w:ilvl w:val="0"/>
          <w:numId w:val="2"/>
        </w:numPr>
      </w:pPr>
      <w:r>
        <w:t>A</w:t>
      </w:r>
      <w:r w:rsidRPr="004C7749">
        <w:t>uthentic friendships</w:t>
      </w:r>
    </w:p>
    <w:p w14:paraId="6BB877E9" w14:textId="04AA57D3" w:rsidR="00D27964" w:rsidRPr="004C7749" w:rsidRDefault="00D27964" w:rsidP="00D27964">
      <w:pPr>
        <w:pStyle w:val="ListParagraph"/>
        <w:numPr>
          <w:ilvl w:val="0"/>
          <w:numId w:val="2"/>
        </w:numPr>
      </w:pPr>
      <w:r>
        <w:t>D</w:t>
      </w:r>
      <w:r w:rsidRPr="004C7749">
        <w:t>inner</w:t>
      </w:r>
    </w:p>
    <w:p w14:paraId="1EDD18A9" w14:textId="4ABC5366" w:rsidR="00D27964" w:rsidRPr="004C7749" w:rsidRDefault="00D27964" w:rsidP="00D27964">
      <w:pPr>
        <w:pStyle w:val="ListParagraph"/>
        <w:numPr>
          <w:ilvl w:val="0"/>
          <w:numId w:val="2"/>
        </w:numPr>
      </w:pPr>
      <w:r w:rsidRPr="004C7749">
        <w:t xml:space="preserve">The </w:t>
      </w:r>
      <w:r>
        <w:t>front-</w:t>
      </w:r>
      <w:r w:rsidRPr="004C7749">
        <w:t>line workers</w:t>
      </w:r>
    </w:p>
    <w:p w14:paraId="2307DE58" w14:textId="47BCAF29" w:rsidR="00D27964" w:rsidRPr="004C7749" w:rsidRDefault="00D27964" w:rsidP="00D27964">
      <w:pPr>
        <w:pStyle w:val="ListParagraph"/>
        <w:numPr>
          <w:ilvl w:val="0"/>
          <w:numId w:val="2"/>
        </w:numPr>
      </w:pPr>
      <w:r w:rsidRPr="004C7749">
        <w:t>I'm grateful for my spouse - I thank him for the life we have together</w:t>
      </w:r>
    </w:p>
    <w:p w14:paraId="7FE98C5D" w14:textId="35D85835" w:rsidR="00D27964" w:rsidRPr="004C7749" w:rsidRDefault="00D27964" w:rsidP="00D27964">
      <w:pPr>
        <w:pStyle w:val="ListParagraph"/>
        <w:numPr>
          <w:ilvl w:val="0"/>
          <w:numId w:val="2"/>
        </w:numPr>
      </w:pPr>
      <w:r w:rsidRPr="004C7749">
        <w:t>Long distance friendships and an immensely supportive husband</w:t>
      </w:r>
    </w:p>
    <w:p w14:paraId="3DBAC70B" w14:textId="25A2DA52" w:rsidR="00D27964" w:rsidRPr="004C7749" w:rsidRDefault="00D27964" w:rsidP="00D27964">
      <w:pPr>
        <w:pStyle w:val="ListParagraph"/>
        <w:numPr>
          <w:ilvl w:val="0"/>
          <w:numId w:val="2"/>
        </w:numPr>
      </w:pPr>
      <w:r w:rsidRPr="004C7749">
        <w:t>We have clap for community workers on Friday at 6 pm here</w:t>
      </w:r>
    </w:p>
    <w:p w14:paraId="4172C331" w14:textId="5E766CDA" w:rsidR="00D27964" w:rsidRPr="004C7749" w:rsidRDefault="00D27964" w:rsidP="00D27964">
      <w:pPr>
        <w:pStyle w:val="ListParagraph"/>
        <w:numPr>
          <w:ilvl w:val="0"/>
          <w:numId w:val="2"/>
        </w:numPr>
      </w:pPr>
      <w:r w:rsidRPr="004C7749">
        <w:t>Very grateful to have a wonderful husband, daughters and the country I live in</w:t>
      </w:r>
      <w:r>
        <w:t>,</w:t>
      </w:r>
      <w:r w:rsidRPr="004C7749">
        <w:t xml:space="preserve"> Canada                       </w:t>
      </w:r>
    </w:p>
    <w:p w14:paraId="6AB7129A" w14:textId="68F548F9" w:rsidR="00D27964" w:rsidRPr="004C7749" w:rsidRDefault="00D27964" w:rsidP="00D27964">
      <w:pPr>
        <w:pStyle w:val="ListParagraph"/>
        <w:numPr>
          <w:ilvl w:val="0"/>
          <w:numId w:val="2"/>
        </w:numPr>
      </w:pPr>
      <w:r w:rsidRPr="004C7749">
        <w:t>I'm going to say it....my cat</w:t>
      </w:r>
    </w:p>
    <w:p w14:paraId="0C519C0E" w14:textId="2EA8EE03" w:rsidR="00D27964" w:rsidRPr="004C7749" w:rsidRDefault="00D27964" w:rsidP="00D27964">
      <w:pPr>
        <w:pStyle w:val="ListParagraph"/>
        <w:numPr>
          <w:ilvl w:val="0"/>
          <w:numId w:val="2"/>
        </w:numPr>
      </w:pPr>
      <w:r w:rsidRPr="004C7749">
        <w:t>time with my son and husband</w:t>
      </w:r>
    </w:p>
    <w:p w14:paraId="31DC6D19" w14:textId="28E60A06" w:rsidR="00D27964" w:rsidRPr="004C7749" w:rsidRDefault="00D27964" w:rsidP="00D27964">
      <w:pPr>
        <w:pStyle w:val="ListParagraph"/>
        <w:numPr>
          <w:ilvl w:val="0"/>
          <w:numId w:val="2"/>
        </w:numPr>
      </w:pPr>
      <w:r>
        <w:t>G</w:t>
      </w:r>
      <w:r w:rsidRPr="004C7749">
        <w:t xml:space="preserve">lad to have </w:t>
      </w:r>
      <w:r>
        <w:t>my</w:t>
      </w:r>
      <w:r w:rsidRPr="004C7749">
        <w:t xml:space="preserve"> health</w:t>
      </w:r>
    </w:p>
    <w:p w14:paraId="705231C5" w14:textId="3EB7B243" w:rsidR="00D27964" w:rsidRPr="004C7749" w:rsidRDefault="00D27964" w:rsidP="00D27964">
      <w:pPr>
        <w:pStyle w:val="ListParagraph"/>
        <w:numPr>
          <w:ilvl w:val="0"/>
          <w:numId w:val="2"/>
        </w:numPr>
      </w:pPr>
      <w:r>
        <w:t>My</w:t>
      </w:r>
      <w:r w:rsidRPr="004C7749">
        <w:t xml:space="preserve"> 4</w:t>
      </w:r>
      <w:r>
        <w:t xml:space="preserve"> 1/2</w:t>
      </w:r>
      <w:r w:rsidRPr="004C7749">
        <w:t>-month-old</w:t>
      </w:r>
      <w:r w:rsidRPr="004C7749">
        <w:t xml:space="preserve"> daughter!</w:t>
      </w:r>
    </w:p>
    <w:p w14:paraId="1C4C3CAB" w14:textId="176358F0" w:rsidR="00D27964" w:rsidRPr="004C7749" w:rsidRDefault="00D27964" w:rsidP="00D27964">
      <w:pPr>
        <w:pStyle w:val="ListParagraph"/>
        <w:numPr>
          <w:ilvl w:val="0"/>
          <w:numId w:val="2"/>
        </w:numPr>
      </w:pPr>
      <w:r>
        <w:t>A</w:t>
      </w:r>
      <w:r w:rsidRPr="004C7749">
        <w:t xml:space="preserve"> safe neighborhood to walk around in</w:t>
      </w:r>
    </w:p>
    <w:p w14:paraId="33C02764" w14:textId="4BF44C70" w:rsidR="00D27964" w:rsidRPr="004C7749" w:rsidRDefault="00D27964" w:rsidP="00D27964">
      <w:pPr>
        <w:pStyle w:val="ListParagraph"/>
        <w:numPr>
          <w:ilvl w:val="0"/>
          <w:numId w:val="2"/>
        </w:numPr>
      </w:pPr>
      <w:r w:rsidRPr="004C7749">
        <w:t>To have a secure job</w:t>
      </w:r>
    </w:p>
    <w:p w14:paraId="6DB3F4CD" w14:textId="1C138710" w:rsidR="00D27964" w:rsidRPr="004C7749" w:rsidRDefault="00D27964" w:rsidP="00D27964">
      <w:pPr>
        <w:pStyle w:val="ListParagraph"/>
        <w:numPr>
          <w:ilvl w:val="0"/>
          <w:numId w:val="2"/>
        </w:numPr>
      </w:pPr>
      <w:r w:rsidRPr="004C7749">
        <w:t>The family being together so much is a silver lining of the virus</w:t>
      </w:r>
    </w:p>
    <w:p w14:paraId="2BC355A2" w14:textId="093AA0DF" w:rsidR="00D27964" w:rsidRPr="004C7749" w:rsidRDefault="00D27964" w:rsidP="00D27964">
      <w:pPr>
        <w:pStyle w:val="ListParagraph"/>
        <w:numPr>
          <w:ilvl w:val="0"/>
          <w:numId w:val="2"/>
        </w:numPr>
      </w:pPr>
      <w:r>
        <w:t>T</w:t>
      </w:r>
      <w:r w:rsidRPr="004C7749">
        <w:t>ime with my husband</w:t>
      </w:r>
    </w:p>
    <w:p w14:paraId="7FB8F6BF" w14:textId="46BE82E2" w:rsidR="00D27964" w:rsidRPr="004C7749" w:rsidRDefault="00D27964" w:rsidP="00D27964">
      <w:pPr>
        <w:pStyle w:val="ListParagraph"/>
        <w:numPr>
          <w:ilvl w:val="0"/>
          <w:numId w:val="2"/>
        </w:numPr>
      </w:pPr>
      <w:r>
        <w:lastRenderedPageBreak/>
        <w:t>M</w:t>
      </w:r>
      <w:r w:rsidRPr="004C7749">
        <w:t xml:space="preserve">y children, my dog, health, the country </w:t>
      </w:r>
      <w:r>
        <w:t>I live</w:t>
      </w:r>
      <w:r w:rsidRPr="004C7749">
        <w:t xml:space="preserve"> in, </w:t>
      </w:r>
      <w:r>
        <w:t xml:space="preserve">having a </w:t>
      </w:r>
      <w:r w:rsidRPr="004C7749">
        <w:t>job</w:t>
      </w:r>
    </w:p>
    <w:p w14:paraId="75DF07DA" w14:textId="1C1B6398" w:rsidR="00D27964" w:rsidRPr="004C7749" w:rsidRDefault="00D27964" w:rsidP="00D27964">
      <w:pPr>
        <w:pStyle w:val="ListParagraph"/>
        <w:numPr>
          <w:ilvl w:val="0"/>
          <w:numId w:val="2"/>
        </w:numPr>
      </w:pPr>
      <w:r w:rsidRPr="004C7749">
        <w:t>This time to slow life down</w:t>
      </w:r>
    </w:p>
    <w:p w14:paraId="083D29D0" w14:textId="61C888C5" w:rsidR="00D27964" w:rsidRPr="004C7749" w:rsidRDefault="00D27964" w:rsidP="00D27964">
      <w:pPr>
        <w:pStyle w:val="ListParagraph"/>
        <w:numPr>
          <w:ilvl w:val="0"/>
          <w:numId w:val="2"/>
        </w:numPr>
      </w:pPr>
      <w:r w:rsidRPr="004C7749">
        <w:t>I agree, we normally a</w:t>
      </w:r>
      <w:r>
        <w:t>r</w:t>
      </w:r>
      <w:r w:rsidRPr="004C7749">
        <w:t>e all going away too fast. This is a gift to us. We can change that previous habit</w:t>
      </w:r>
    </w:p>
    <w:p w14:paraId="56F444D3" w14:textId="262942A7" w:rsidR="00FB435C" w:rsidRDefault="00FB435C" w:rsidP="00FB435C"/>
    <w:p w14:paraId="417469BF" w14:textId="3F9B24F5" w:rsidR="00FB435C" w:rsidRPr="00D27964" w:rsidRDefault="00FB435C" w:rsidP="00FB435C">
      <w:pPr>
        <w:rPr>
          <w:b/>
          <w:bCs/>
        </w:rPr>
      </w:pPr>
      <w:r w:rsidRPr="00FB435C">
        <w:rPr>
          <w:b/>
          <w:bCs/>
        </w:rPr>
        <w:t>Tips for working with children online</w:t>
      </w:r>
    </w:p>
    <w:p w14:paraId="3128C079" w14:textId="3DE5A1EC" w:rsidR="00D27964" w:rsidRPr="004C7749" w:rsidRDefault="00D27964" w:rsidP="00D27964">
      <w:pPr>
        <w:pStyle w:val="ListParagraph"/>
        <w:numPr>
          <w:ilvl w:val="0"/>
          <w:numId w:val="1"/>
        </w:numPr>
      </w:pPr>
      <w:r>
        <w:t>We</w:t>
      </w:r>
      <w:r w:rsidRPr="004C7749">
        <w:t xml:space="preserve"> are having a zoom meeting with my lower el class </w:t>
      </w:r>
      <w:proofErr w:type="spellStart"/>
      <w:r w:rsidRPr="004C7749">
        <w:t>everyday</w:t>
      </w:r>
      <w:proofErr w:type="spellEnd"/>
      <w:r w:rsidRPr="004C7749">
        <w:t>. Things they can be a part of</w:t>
      </w:r>
      <w:r>
        <w:t>.</w:t>
      </w:r>
    </w:p>
    <w:p w14:paraId="036CAB51" w14:textId="77777777" w:rsidR="00D27964" w:rsidRPr="004C7749" w:rsidRDefault="00D27964" w:rsidP="00D27964">
      <w:pPr>
        <w:pStyle w:val="ListParagraph"/>
        <w:numPr>
          <w:ilvl w:val="0"/>
          <w:numId w:val="1"/>
        </w:numPr>
      </w:pPr>
      <w:r w:rsidRPr="004C7749">
        <w:t>I think applying some of the same principles as in class</w:t>
      </w:r>
      <w:r>
        <w:t>:</w:t>
      </w:r>
      <w:r w:rsidRPr="004C7749">
        <w:t xml:space="preserve"> Keep it short. Mix up the children/ Leave them with something they can do (like handwork) afterwards.</w:t>
      </w:r>
    </w:p>
    <w:p w14:paraId="7AF4EF3B" w14:textId="2F531676" w:rsidR="00D27964" w:rsidRPr="004C7749" w:rsidRDefault="00D27964" w:rsidP="00D27964">
      <w:pPr>
        <w:pStyle w:val="ListParagraph"/>
        <w:numPr>
          <w:ilvl w:val="0"/>
          <w:numId w:val="1"/>
        </w:numPr>
      </w:pPr>
      <w:r w:rsidRPr="004C7749">
        <w:t xml:space="preserve">From Terrence </w:t>
      </w:r>
      <w:proofErr w:type="gramStart"/>
      <w:r w:rsidRPr="004C7749">
        <w:t>Millie :</w:t>
      </w:r>
      <w:proofErr w:type="gramEnd"/>
      <w:r w:rsidRPr="004C7749">
        <w:t xml:space="preserve"> The children miss each other.  We play a lot of campfire games over zoom.  Then the lessons happen by video with follow up ideas posted online.</w:t>
      </w:r>
    </w:p>
    <w:p w14:paraId="7C762487" w14:textId="77777777" w:rsidR="00FB435C" w:rsidRDefault="00FB435C" w:rsidP="00FB435C"/>
    <w:p w14:paraId="07635BC5" w14:textId="45632779" w:rsidR="004C7749" w:rsidRDefault="004C7749"/>
    <w:sectPr w:rsidR="004C7749" w:rsidSect="005A65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4D11C6"/>
    <w:multiLevelType w:val="hybridMultilevel"/>
    <w:tmpl w:val="2A64B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8A5D92"/>
    <w:multiLevelType w:val="hybridMultilevel"/>
    <w:tmpl w:val="F1E21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7934F4"/>
    <w:multiLevelType w:val="hybridMultilevel"/>
    <w:tmpl w:val="68446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D95342"/>
    <w:multiLevelType w:val="hybridMultilevel"/>
    <w:tmpl w:val="B328A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749"/>
    <w:rsid w:val="000F5F67"/>
    <w:rsid w:val="004C7749"/>
    <w:rsid w:val="005A655D"/>
    <w:rsid w:val="00B75E0B"/>
    <w:rsid w:val="00C83603"/>
    <w:rsid w:val="00D27964"/>
    <w:rsid w:val="00D7282E"/>
    <w:rsid w:val="00E7778A"/>
    <w:rsid w:val="00FA5488"/>
    <w:rsid w:val="00FB4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A2AF8A9"/>
  <w15:chartTrackingRefBased/>
  <w15:docId w15:val="{07A357E3-0D64-AF4A-9B54-9A25788FA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C77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27964"/>
    <w:pPr>
      <w:ind w:left="720"/>
      <w:contextualSpacing/>
    </w:pPr>
  </w:style>
  <w:style w:type="table" w:styleId="GridTable1Light">
    <w:name w:val="Grid Table 1 Light"/>
    <w:basedOn w:val="TableNormal"/>
    <w:uiPriority w:val="46"/>
    <w:rsid w:val="000F5F6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8BED7A-9934-8B45-9045-FBB8BC084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7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Kimboko</dc:creator>
  <cp:keywords/>
  <dc:description/>
  <cp:lastModifiedBy>Rachel Kimboko</cp:lastModifiedBy>
  <cp:revision>2</cp:revision>
  <dcterms:created xsi:type="dcterms:W3CDTF">2020-05-12T01:53:00Z</dcterms:created>
  <dcterms:modified xsi:type="dcterms:W3CDTF">2020-05-12T01:53:00Z</dcterms:modified>
</cp:coreProperties>
</file>